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CC6D" w14:textId="77777777" w:rsidR="00985583" w:rsidRPr="00052E3E" w:rsidRDefault="00985583" w:rsidP="00985583">
      <w:pPr>
        <w:jc w:val="center"/>
        <w:rPr>
          <w:rFonts w:asciiTheme="majorHAnsi" w:hAnsiTheme="majorHAnsi" w:cstheme="majorHAnsi"/>
          <w:b/>
          <w:bCs/>
        </w:rPr>
      </w:pPr>
      <w:bookmarkStart w:id="0" w:name="_Hlk86243461"/>
      <w:r w:rsidRPr="00052E3E">
        <w:rPr>
          <w:rFonts w:asciiTheme="majorHAnsi" w:hAnsiTheme="majorHAnsi" w:cstheme="majorHAnsi"/>
          <w:b/>
          <w:bCs/>
        </w:rPr>
        <w:t>AVVISO DI SELEZIONE PER IL CONFERIMENTO</w:t>
      </w:r>
    </w:p>
    <w:p w14:paraId="76EC4E81" w14:textId="77777777" w:rsidR="00985583" w:rsidRPr="00052E3E" w:rsidRDefault="00985583" w:rsidP="00985583">
      <w:pPr>
        <w:jc w:val="center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b/>
          <w:bCs/>
          <w:color w:val="000000"/>
        </w:rPr>
        <w:t>DI UN INCARICO PER LA CURA DELLA GRAFICA E DEL SITO MITTELFEST 2023</w:t>
      </w:r>
    </w:p>
    <w:p w14:paraId="628CB40E" w14:textId="77777777" w:rsidR="00985583" w:rsidRPr="00052E3E" w:rsidRDefault="00985583" w:rsidP="00985583">
      <w:pPr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 </w:t>
      </w:r>
    </w:p>
    <w:p w14:paraId="4AE46D67" w14:textId="77777777" w:rsidR="00985583" w:rsidRPr="00052E3E" w:rsidRDefault="00985583" w:rsidP="00985583">
      <w:pPr>
        <w:pStyle w:val="Titolo3"/>
        <w:jc w:val="both"/>
        <w:rPr>
          <w:rFonts w:asciiTheme="majorHAnsi" w:hAnsiTheme="majorHAnsi" w:cstheme="majorHAnsi"/>
          <w:b w:val="0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 w:val="0"/>
          <w:bCs/>
          <w:color w:val="000000"/>
          <w:sz w:val="22"/>
          <w:szCs w:val="22"/>
        </w:rPr>
        <w:t>L'Associazione Mittelfest rende noto che è indetta una selezione per titoli e colloquio per il conferimento di n° 01 (uno) incarico per uno studio/società per la cura del sito web e della grafica complessiva di MITTELFEST 2023 e di tutte le sue attività multidisciplinari, con durata annuale.</w:t>
      </w:r>
    </w:p>
    <w:p w14:paraId="3845ECF9" w14:textId="77777777" w:rsidR="00985583" w:rsidRPr="00052E3E" w:rsidRDefault="00985583" w:rsidP="00985583">
      <w:pPr>
        <w:rPr>
          <w:rFonts w:asciiTheme="majorHAnsi" w:hAnsiTheme="majorHAnsi" w:cstheme="majorHAnsi"/>
        </w:rPr>
      </w:pPr>
    </w:p>
    <w:p w14:paraId="6DA0DD27" w14:textId="77777777" w:rsidR="00985583" w:rsidRPr="00052E3E" w:rsidRDefault="00985583" w:rsidP="00985583">
      <w:pPr>
        <w:pStyle w:val="Titolo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color w:val="000000"/>
          <w:sz w:val="22"/>
          <w:szCs w:val="22"/>
        </w:rPr>
        <w:t>OGGETTO DEL PRESENTE AVVISO DI SELEZIONE</w:t>
      </w:r>
    </w:p>
    <w:p w14:paraId="4F51130F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b/>
          <w:bCs/>
        </w:rPr>
      </w:pPr>
      <w:r w:rsidRPr="00052E3E">
        <w:rPr>
          <w:rFonts w:asciiTheme="majorHAnsi" w:hAnsiTheme="majorHAnsi" w:cstheme="majorHAnsi"/>
          <w:b/>
          <w:bCs/>
          <w:color w:val="000000"/>
        </w:rPr>
        <w:t>Art. 1 - CONDIZIONE DI PARTECIPAZIONE</w:t>
      </w:r>
    </w:p>
    <w:p w14:paraId="745503E2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L’ avviso è rivolto a tutte le agenzie e agli studi di grafica e web.</w:t>
      </w:r>
      <w:bookmarkStart w:id="1" w:name="_Hlk118985757"/>
    </w:p>
    <w:p w14:paraId="7C82E258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color w:val="000000"/>
        </w:rPr>
        <w:t xml:space="preserve">È ammessa la partecipazione a soggetti </w:t>
      </w:r>
      <w:r w:rsidRPr="00052E3E">
        <w:rPr>
          <w:rFonts w:asciiTheme="majorHAnsi" w:hAnsiTheme="majorHAnsi" w:cstheme="majorHAnsi"/>
          <w:color w:val="211C1E"/>
        </w:rPr>
        <w:t>professionisti di settore con Partita IVA residenti in uno degli Stati dell’Unione Europea, in forma individuale o di azienda, in possesso dei seguenti requisiti:</w:t>
      </w:r>
    </w:p>
    <w:p w14:paraId="443243E1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color w:val="211C1E"/>
        </w:rPr>
        <w:t>- Che abbiamo pieno godimento dei diritti civili (per la partecipazione in forma individuale);</w:t>
      </w:r>
    </w:p>
    <w:p w14:paraId="5762D698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color w:val="211C1E"/>
        </w:rPr>
        <w:t>- Una buona conoscenza della lingua italiana e inglese.</w:t>
      </w:r>
    </w:p>
    <w:p w14:paraId="05CF667B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color w:val="211C1E"/>
        </w:rPr>
        <w:t>È altresì ammessa la partecipazione a entità giuridiche (società o associazioni) legalmente riconosciute dal Paese in cui hanno sede, in grado di trasmettere allegata alla domanda di partecipazione a questo avviso, un certificato di residenza fiscale in lingua inglese rilasciato dall’Autorità straniera competente.</w:t>
      </w:r>
    </w:p>
    <w:p w14:paraId="009B2752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strike/>
          <w:color w:val="000000"/>
        </w:rPr>
        <w:t>-</w:t>
      </w:r>
      <w:r w:rsidRPr="00052E3E">
        <w:rPr>
          <w:rFonts w:asciiTheme="majorHAnsi" w:hAnsiTheme="majorHAnsi" w:cstheme="majorHAnsi"/>
          <w:color w:val="000000"/>
        </w:rPr>
        <w:t xml:space="preserve"> Ogni concorrente potrà presentare una offerta economica secondo quanto precisato nell’art. 8.</w:t>
      </w:r>
    </w:p>
    <w:p w14:paraId="5B4035D3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211C1E"/>
        </w:rPr>
      </w:pPr>
      <w:bookmarkStart w:id="2" w:name="_Hlk118985951"/>
      <w:bookmarkEnd w:id="1"/>
    </w:p>
    <w:p w14:paraId="495DD2F8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211C1E"/>
        </w:rPr>
      </w:pPr>
    </w:p>
    <w:p w14:paraId="2F7347F1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b/>
          <w:bCs/>
          <w:color w:val="211C1E"/>
        </w:rPr>
      </w:pPr>
      <w:r w:rsidRPr="00052E3E">
        <w:rPr>
          <w:rFonts w:asciiTheme="majorHAnsi" w:hAnsiTheme="majorHAnsi" w:cstheme="majorHAnsi"/>
          <w:b/>
          <w:bCs/>
          <w:color w:val="211C1E"/>
        </w:rPr>
        <w:t>Art. 2 – CAUSE DI INCOMPATIBILITA’ ED ESCLUSIONE DALL’AVVISO</w:t>
      </w:r>
    </w:p>
    <w:p w14:paraId="749BA5D7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211C1E"/>
        </w:rPr>
      </w:pPr>
      <w:r w:rsidRPr="00052E3E">
        <w:rPr>
          <w:rFonts w:asciiTheme="majorHAnsi" w:hAnsiTheme="majorHAnsi" w:cstheme="majorHAnsi"/>
          <w:color w:val="211C1E"/>
        </w:rPr>
        <w:t>L’accertamento, anche postumo, delle cause di inammissibilità all’avviso e la mancanza dei requisiti</w:t>
      </w:r>
    </w:p>
    <w:p w14:paraId="12361947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211C1E"/>
        </w:rPr>
      </w:pPr>
      <w:r w:rsidRPr="00052E3E">
        <w:rPr>
          <w:rFonts w:asciiTheme="majorHAnsi" w:hAnsiTheme="majorHAnsi" w:cstheme="majorHAnsi"/>
          <w:color w:val="211C1E"/>
        </w:rPr>
        <w:t>o delle altre condizioni di partecipazione di cui al presente Avviso comportano l’esclusione dall’avviso ed è causa di risarcimento dei danni subiti dall’Associazione, fatta salva ogni altra responsabilità, anche di natura penale, in caso di dichiarazioni false o mendaci o per altre specifiche ipotesi di reato previste dalla legge.</w:t>
      </w:r>
    </w:p>
    <w:bookmarkEnd w:id="0"/>
    <w:bookmarkEnd w:id="2"/>
    <w:p w14:paraId="4074691F" w14:textId="77777777" w:rsidR="00985583" w:rsidRPr="00052E3E" w:rsidRDefault="00985583" w:rsidP="00985583">
      <w:pPr>
        <w:pStyle w:val="Paragrafoelenco"/>
        <w:ind w:left="360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CF1AA2B" w14:textId="77777777" w:rsidR="00985583" w:rsidRPr="00052E3E" w:rsidRDefault="00985583" w:rsidP="00985583">
      <w:pPr>
        <w:pStyle w:val="Paragrafoelenco"/>
        <w:ind w:left="360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E1A20A4" w14:textId="77777777" w:rsidR="00985583" w:rsidRPr="00052E3E" w:rsidRDefault="00985583" w:rsidP="00985583">
      <w:pPr>
        <w:pStyle w:val="Default"/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</w:pPr>
      <w:bookmarkStart w:id="3" w:name="_Hlk118986093"/>
      <w:r w:rsidRPr="00052E3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Art. 3 - REQUISITI SPECIFICI   </w:t>
      </w:r>
    </w:p>
    <w:bookmarkEnd w:id="3"/>
    <w:p w14:paraId="7B63186E" w14:textId="77777777" w:rsidR="00985583" w:rsidRPr="00052E3E" w:rsidRDefault="00985583" w:rsidP="00985583">
      <w:pPr>
        <w:pStyle w:val="Default"/>
        <w:numPr>
          <w:ilvl w:val="0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GRAFICA</w:t>
      </w:r>
    </w:p>
    <w:p w14:paraId="23AD20AF" w14:textId="77777777" w:rsidR="00985583" w:rsidRPr="00052E3E" w:rsidRDefault="00985583" w:rsidP="00985583">
      <w:pPr>
        <w:pStyle w:val="Default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Ideazione e sviluppo dell'immagine per il tema del festival 2023;</w:t>
      </w:r>
    </w:p>
    <w:p w14:paraId="43CBA2A1" w14:textId="77777777" w:rsidR="00985583" w:rsidRPr="00052E3E" w:rsidRDefault="00985583" w:rsidP="00985583">
      <w:pPr>
        <w:pStyle w:val="Default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Materiale grafico per uso online, cartaceo e di merchandising a fine promozionale, artistico, istituzionale, informativo dell'Associazione;</w:t>
      </w:r>
    </w:p>
    <w:p w14:paraId="762AD825" w14:textId="77777777" w:rsidR="00985583" w:rsidRPr="00052E3E" w:rsidRDefault="00985583" w:rsidP="00985583">
      <w:pPr>
        <w:pStyle w:val="Default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Materiale grafico per sito, newsletter;</w:t>
      </w:r>
    </w:p>
    <w:p w14:paraId="64B30597" w14:textId="77777777" w:rsidR="00985583" w:rsidRPr="00052E3E" w:rsidRDefault="00985583" w:rsidP="00985583">
      <w:pPr>
        <w:pStyle w:val="Default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Supporto per l'elaborazione di eventuale materiale grafico per social e video</w:t>
      </w:r>
    </w:p>
    <w:p w14:paraId="42EA5F53" w14:textId="77777777" w:rsidR="00985583" w:rsidRPr="00052E3E" w:rsidRDefault="00985583" w:rsidP="00985583">
      <w:pPr>
        <w:pStyle w:val="Default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ADV per uso online, cartaceo, affissioni;</w:t>
      </w:r>
    </w:p>
    <w:p w14:paraId="3457DB74" w14:textId="77777777" w:rsidR="00985583" w:rsidRPr="00052E3E" w:rsidRDefault="00985583" w:rsidP="00985583">
      <w:pPr>
        <w:pStyle w:val="Default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052E3E">
        <w:rPr>
          <w:rFonts w:asciiTheme="majorHAnsi" w:eastAsia="Times New Roman" w:hAnsiTheme="majorHAnsi" w:cstheme="majorHAnsi"/>
          <w:sz w:val="22"/>
          <w:szCs w:val="22"/>
          <w:lang w:eastAsia="it-IT"/>
        </w:rPr>
        <w:t>Materiale per arredo urbano di Mittelfest e Mittelyoung;</w:t>
      </w:r>
    </w:p>
    <w:p w14:paraId="298AC4FD" w14:textId="77777777" w:rsidR="00985583" w:rsidRPr="00052E3E" w:rsidRDefault="00985583" w:rsidP="00985583">
      <w:pPr>
        <w:pStyle w:val="Default"/>
        <w:ind w:left="1080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14:paraId="4BB3DB33" w14:textId="77777777" w:rsidR="00985583" w:rsidRPr="00052E3E" w:rsidRDefault="00985583" w:rsidP="00985583">
      <w:pPr>
        <w:pStyle w:val="Paragrafoelenco"/>
        <w:widowControl w:val="0"/>
        <w:numPr>
          <w:ilvl w:val="0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52E3E">
        <w:rPr>
          <w:rFonts w:asciiTheme="majorHAnsi" w:hAnsiTheme="majorHAnsi" w:cstheme="majorHAnsi"/>
          <w:bCs/>
          <w:sz w:val="22"/>
          <w:szCs w:val="22"/>
        </w:rPr>
        <w:t>SITO</w:t>
      </w:r>
    </w:p>
    <w:p w14:paraId="4DED23B2" w14:textId="77777777" w:rsidR="00985583" w:rsidRPr="00052E3E" w:rsidRDefault="00985583" w:rsidP="00985583">
      <w:pPr>
        <w:pStyle w:val="Paragrafoelenco"/>
        <w:widowControl w:val="0"/>
        <w:numPr>
          <w:ilvl w:val="1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Cs/>
          <w:color w:val="000000"/>
          <w:sz w:val="22"/>
          <w:szCs w:val="22"/>
        </w:rPr>
        <w:t>Aggiornamento sito;</w:t>
      </w:r>
    </w:p>
    <w:p w14:paraId="1D7F3A49" w14:textId="77777777" w:rsidR="00985583" w:rsidRPr="00052E3E" w:rsidRDefault="00985583" w:rsidP="00985583">
      <w:pPr>
        <w:pStyle w:val="Paragrafoelenco"/>
        <w:widowControl w:val="0"/>
        <w:numPr>
          <w:ilvl w:val="1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Cs/>
          <w:color w:val="000000"/>
          <w:sz w:val="22"/>
          <w:szCs w:val="22"/>
        </w:rPr>
        <w:t>Gestione generale sito (tutte le aree del sito presenti e progettate, nelle varie lingue previste: menu, home page, biglietteria, news, stampa, Mittelland, Mittelyoung, gallery, pagina “chi siamo”, archivio, ente trasparente, etc.);</w:t>
      </w:r>
    </w:p>
    <w:p w14:paraId="34EBB519" w14:textId="77777777" w:rsidR="00985583" w:rsidRPr="00052E3E" w:rsidRDefault="00985583" w:rsidP="00985583">
      <w:pPr>
        <w:pStyle w:val="Paragrafoelenco"/>
        <w:widowControl w:val="0"/>
        <w:numPr>
          <w:ilvl w:val="1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Cs/>
          <w:color w:val="000000"/>
          <w:sz w:val="22"/>
          <w:szCs w:val="22"/>
        </w:rPr>
        <w:lastRenderedPageBreak/>
        <w:t>Caricamento dei contenuti (schede degli spettacoli, schede degli eventi, schede di prenotazione agli eventi, schede promozionali, sondaggi spettatori, schede informative, comprese call e bandi, rassegna stampa, etc..), con relativa preparazione di grafiche e adattamento dei testi forniti nelle varie lingue previste;</w:t>
      </w:r>
    </w:p>
    <w:p w14:paraId="518F4ADC" w14:textId="77777777" w:rsidR="00985583" w:rsidRPr="00052E3E" w:rsidRDefault="00985583" w:rsidP="00985583">
      <w:pPr>
        <w:pStyle w:val="Paragrafoelenco"/>
        <w:widowControl w:val="0"/>
        <w:numPr>
          <w:ilvl w:val="1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Cs/>
          <w:color w:val="000000"/>
          <w:sz w:val="22"/>
          <w:szCs w:val="22"/>
        </w:rPr>
        <w:t>Gestione aree sponsor/collaborazioni, con predisposizione e inserimento dei loghi forniti;</w:t>
      </w:r>
    </w:p>
    <w:p w14:paraId="0137BE68" w14:textId="77777777" w:rsidR="00985583" w:rsidRPr="00052E3E" w:rsidRDefault="00985583" w:rsidP="00985583">
      <w:pPr>
        <w:pStyle w:val="Paragrafoelenco"/>
        <w:widowControl w:val="0"/>
        <w:numPr>
          <w:ilvl w:val="1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Cs/>
          <w:color w:val="000000"/>
          <w:sz w:val="22"/>
          <w:szCs w:val="22"/>
        </w:rPr>
        <w:t>Ideazione, stesura e invio newsletter in lingua italiana e inglese;</w:t>
      </w:r>
    </w:p>
    <w:p w14:paraId="52903F26" w14:textId="77777777" w:rsidR="00985583" w:rsidRPr="00052E3E" w:rsidRDefault="00985583" w:rsidP="00985583">
      <w:pPr>
        <w:pStyle w:val="Paragrafoelenco"/>
        <w:widowControl w:val="0"/>
        <w:numPr>
          <w:ilvl w:val="1"/>
          <w:numId w:val="9"/>
        </w:numPr>
        <w:suppressAutoHyphens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52E3E">
        <w:rPr>
          <w:rFonts w:asciiTheme="majorHAnsi" w:hAnsiTheme="majorHAnsi" w:cstheme="majorHAnsi"/>
          <w:bCs/>
          <w:color w:val="000000"/>
          <w:sz w:val="22"/>
          <w:szCs w:val="22"/>
        </w:rPr>
        <w:t>Raccolta e analisi dei dati di accesso;</w:t>
      </w:r>
    </w:p>
    <w:p w14:paraId="02D36475" w14:textId="77777777" w:rsidR="00985583" w:rsidRPr="00052E3E" w:rsidRDefault="00985583" w:rsidP="00985583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C19EAB" w14:textId="77777777" w:rsidR="00985583" w:rsidRPr="00052E3E" w:rsidRDefault="00985583" w:rsidP="00985583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8F0C882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bookmarkStart w:id="4" w:name="_Hlk118986838"/>
      <w:r w:rsidRPr="00052E3E">
        <w:rPr>
          <w:rFonts w:asciiTheme="majorHAnsi" w:hAnsiTheme="majorHAnsi" w:cstheme="majorHAnsi"/>
          <w:b/>
          <w:bCs/>
        </w:rPr>
        <w:t>Art. 4 – CRITERI DI VALUTAZIONE: </w:t>
      </w:r>
    </w:p>
    <w:bookmarkEnd w:id="4"/>
    <w:p w14:paraId="28491185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La selezione avverrà attraverso: </w:t>
      </w:r>
    </w:p>
    <w:p w14:paraId="1631D58A" w14:textId="77777777" w:rsidR="00985583" w:rsidRPr="00052E3E" w:rsidRDefault="00985583" w:rsidP="00985583">
      <w:pPr>
        <w:jc w:val="both"/>
        <w:rPr>
          <w:rFonts w:asciiTheme="majorHAnsi" w:hAnsiTheme="majorHAnsi" w:cstheme="majorHAnsi"/>
          <w:b/>
          <w:bCs/>
        </w:rPr>
      </w:pPr>
      <w:r w:rsidRPr="00052E3E">
        <w:rPr>
          <w:rFonts w:asciiTheme="majorHAnsi" w:hAnsiTheme="majorHAnsi" w:cstheme="majorHAnsi"/>
        </w:rPr>
        <w:t xml:space="preserve">- La valutazione dei titoli professionali, del CV e del PORTFOLIO AZIENDALE: </w:t>
      </w:r>
      <w:r w:rsidRPr="00052E3E">
        <w:rPr>
          <w:rFonts w:asciiTheme="majorHAnsi" w:hAnsiTheme="majorHAnsi" w:cstheme="majorHAnsi"/>
          <w:b/>
          <w:bCs/>
        </w:rPr>
        <w:t xml:space="preserve">max 30 </w:t>
      </w:r>
      <w:proofErr w:type="spellStart"/>
      <w:r w:rsidRPr="00052E3E">
        <w:rPr>
          <w:rFonts w:asciiTheme="majorHAnsi" w:hAnsiTheme="majorHAnsi" w:cstheme="majorHAnsi"/>
          <w:b/>
          <w:bCs/>
        </w:rPr>
        <w:t>pt</w:t>
      </w:r>
      <w:proofErr w:type="spellEnd"/>
      <w:r w:rsidRPr="00052E3E">
        <w:rPr>
          <w:rFonts w:asciiTheme="majorHAnsi" w:hAnsiTheme="majorHAnsi" w:cstheme="majorHAnsi"/>
          <w:b/>
          <w:bCs/>
        </w:rPr>
        <w:t>.</w:t>
      </w:r>
    </w:p>
    <w:p w14:paraId="10D9C7C8" w14:textId="77777777" w:rsidR="00985583" w:rsidRPr="00052E3E" w:rsidRDefault="00985583" w:rsidP="00985583">
      <w:pPr>
        <w:jc w:val="both"/>
        <w:rPr>
          <w:rFonts w:asciiTheme="majorHAnsi" w:hAnsiTheme="majorHAnsi" w:cstheme="majorHAnsi"/>
          <w:b/>
          <w:bCs/>
        </w:rPr>
      </w:pPr>
      <w:r w:rsidRPr="00052E3E">
        <w:rPr>
          <w:rFonts w:asciiTheme="majorHAnsi" w:hAnsiTheme="majorHAnsi" w:cstheme="majorHAnsi"/>
          <w:b/>
          <w:bCs/>
        </w:rPr>
        <w:t xml:space="preserve">- </w:t>
      </w:r>
      <w:r w:rsidRPr="00052E3E">
        <w:rPr>
          <w:rFonts w:asciiTheme="majorHAnsi" w:hAnsiTheme="majorHAnsi" w:cstheme="majorHAnsi"/>
        </w:rPr>
        <w:t>La</w:t>
      </w:r>
      <w:r w:rsidRPr="00052E3E">
        <w:rPr>
          <w:rFonts w:asciiTheme="majorHAnsi" w:hAnsiTheme="majorHAnsi" w:cstheme="majorHAnsi"/>
          <w:b/>
          <w:bCs/>
        </w:rPr>
        <w:t xml:space="preserve"> </w:t>
      </w:r>
      <w:r w:rsidRPr="00052E3E">
        <w:rPr>
          <w:rFonts w:asciiTheme="majorHAnsi" w:hAnsiTheme="majorHAnsi" w:cstheme="majorHAnsi"/>
        </w:rPr>
        <w:t xml:space="preserve">presentazione dello studio/società che illustri le motivazioni della candidatura e l'interesse a collaborare con l'Associazione Mittelfest: </w:t>
      </w:r>
      <w:r w:rsidRPr="00052E3E">
        <w:rPr>
          <w:rFonts w:asciiTheme="majorHAnsi" w:hAnsiTheme="majorHAnsi" w:cstheme="majorHAnsi"/>
          <w:b/>
          <w:bCs/>
        </w:rPr>
        <w:t xml:space="preserve">max 20 </w:t>
      </w:r>
      <w:proofErr w:type="spellStart"/>
      <w:r w:rsidRPr="00052E3E">
        <w:rPr>
          <w:rFonts w:asciiTheme="majorHAnsi" w:hAnsiTheme="majorHAnsi" w:cstheme="majorHAnsi"/>
          <w:b/>
          <w:bCs/>
        </w:rPr>
        <w:t>pt</w:t>
      </w:r>
      <w:proofErr w:type="spellEnd"/>
      <w:r w:rsidRPr="00052E3E">
        <w:rPr>
          <w:rFonts w:asciiTheme="majorHAnsi" w:hAnsiTheme="majorHAnsi" w:cstheme="majorHAnsi"/>
        </w:rPr>
        <w:t>.</w:t>
      </w:r>
    </w:p>
    <w:p w14:paraId="0DD2036C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 xml:space="preserve">- Un colloquio: </w:t>
      </w:r>
      <w:r w:rsidRPr="00052E3E">
        <w:rPr>
          <w:rFonts w:asciiTheme="majorHAnsi" w:hAnsiTheme="majorHAnsi" w:cstheme="majorHAnsi"/>
          <w:b/>
          <w:bCs/>
        </w:rPr>
        <w:t xml:space="preserve">max 50 </w:t>
      </w:r>
      <w:proofErr w:type="spellStart"/>
      <w:r w:rsidRPr="00052E3E">
        <w:rPr>
          <w:rFonts w:asciiTheme="majorHAnsi" w:hAnsiTheme="majorHAnsi" w:cstheme="majorHAnsi"/>
          <w:b/>
          <w:bCs/>
        </w:rPr>
        <w:t>pt</w:t>
      </w:r>
      <w:proofErr w:type="spellEnd"/>
      <w:r w:rsidRPr="00052E3E">
        <w:rPr>
          <w:rFonts w:asciiTheme="majorHAnsi" w:hAnsiTheme="majorHAnsi" w:cstheme="majorHAnsi"/>
        </w:rPr>
        <w:t>.</w:t>
      </w:r>
    </w:p>
    <w:p w14:paraId="4CDA0FD0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Saranno ammessi al colloquio i candidati che hanno presentato domanda di partecipazione alla selezione in oggetto e che non abbiano ricevuto comunicazione di esclusione dalla medesima. </w:t>
      </w:r>
    </w:p>
    <w:p w14:paraId="649D86A3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Il colloquio avverrà per chiamata diretta. </w:t>
      </w:r>
    </w:p>
    <w:p w14:paraId="0A430086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 </w:t>
      </w:r>
    </w:p>
    <w:p w14:paraId="4777B7F9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56D99423" w14:textId="77777777" w:rsidR="00985583" w:rsidRPr="00052E3E" w:rsidRDefault="00985583" w:rsidP="00985583">
      <w:pPr>
        <w:jc w:val="both"/>
        <w:rPr>
          <w:rFonts w:asciiTheme="majorHAnsi" w:hAnsiTheme="majorHAnsi" w:cstheme="majorHAnsi"/>
          <w:b/>
          <w:bCs/>
        </w:rPr>
      </w:pPr>
      <w:bookmarkStart w:id="5" w:name="_Hlk118986903"/>
      <w:r w:rsidRPr="00052E3E">
        <w:rPr>
          <w:rFonts w:asciiTheme="majorHAnsi" w:hAnsiTheme="majorHAnsi" w:cstheme="majorHAnsi"/>
          <w:b/>
          <w:bCs/>
        </w:rPr>
        <w:t>Art. 5 - COMMISSIONE:</w:t>
      </w:r>
    </w:p>
    <w:p w14:paraId="7414E3E5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5.1 Con provvedimento - da adottarsi successivamente alla scadenza del termine per la presentazione</w:t>
      </w:r>
    </w:p>
    <w:p w14:paraId="6077B895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delle proposte – l’Associazione nominerà la Commissione Giudicatrice e definirà tra questi il Presidente della Commissione.</w:t>
      </w:r>
    </w:p>
    <w:p w14:paraId="6BF117A6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5.2. In caso di parità di punteggio tra diversi partecipanti, prevarrà il giudizio espresso dal Presidente.</w:t>
      </w:r>
    </w:p>
    <w:p w14:paraId="1B252E3F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5.3 Esaurita la procedura di selezione delle proposte ideative e valutate le relative proposte, la Commissione Giudicatrice procede alla redazione della graduatoria di merito.</w:t>
      </w:r>
    </w:p>
    <w:p w14:paraId="7C6BF2F0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5.4 Qualora l’avviso, per mancanza di proposte ritenute soddisfacenti dalla Commissione</w:t>
      </w:r>
    </w:p>
    <w:bookmarkEnd w:id="5"/>
    <w:p w14:paraId="5453C90A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color w:val="000000"/>
        </w:rPr>
        <w:t>Giudicatrice, si dovesse concludere senza vincitori, l’Associazione, a suo insindacabile giudizio, procederà alla non proclamazione del vincitore.</w:t>
      </w:r>
    </w:p>
    <w:p w14:paraId="2D54552F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1754A9AB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25FDC470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bookmarkStart w:id="6" w:name="_Hlk118986896"/>
      <w:r w:rsidRPr="00052E3E">
        <w:rPr>
          <w:rFonts w:asciiTheme="majorHAnsi" w:hAnsiTheme="majorHAnsi" w:cstheme="majorHAnsi"/>
          <w:b/>
          <w:bCs/>
        </w:rPr>
        <w:t>Art. 6 – DURATA: </w:t>
      </w:r>
    </w:p>
    <w:bookmarkEnd w:id="6"/>
    <w:p w14:paraId="1365C2D3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L’incarico ha durata annuale 01/01/2023-31/12/2023.</w:t>
      </w:r>
    </w:p>
    <w:p w14:paraId="41EFCCBA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 </w:t>
      </w:r>
    </w:p>
    <w:p w14:paraId="278DDEA1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08A27EEA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bookmarkStart w:id="7" w:name="_Hlk118987008"/>
      <w:r w:rsidRPr="00052E3E">
        <w:rPr>
          <w:rFonts w:asciiTheme="majorHAnsi" w:hAnsiTheme="majorHAnsi" w:cstheme="majorHAnsi"/>
        </w:rPr>
        <w:t> </w:t>
      </w:r>
      <w:r w:rsidRPr="00052E3E">
        <w:rPr>
          <w:rFonts w:asciiTheme="majorHAnsi" w:hAnsiTheme="majorHAnsi" w:cstheme="majorHAnsi"/>
          <w:b/>
          <w:bCs/>
          <w:color w:val="000000"/>
        </w:rPr>
        <w:t>Art. 7 – OFFERTA ECONOMICA</w:t>
      </w:r>
    </w:p>
    <w:p w14:paraId="5CEB81DE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b/>
          <w:bCs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 xml:space="preserve"> Il partecipante dovrà espressamente indicare l’offerta (ALLEGATO B): per la progettazione e realizzazione dei materiali di comunicazione e di merchandising dell’Associazione </w:t>
      </w:r>
    </w:p>
    <w:p w14:paraId="51E1F797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Gli importi si intendono compresi di qualsiasi costo e onere fiscale e previdenziale. Nessuna indennità o rimborso sono dovuti per qualsiasi titolo.</w:t>
      </w:r>
    </w:p>
    <w:p w14:paraId="64E442CE" w14:textId="77777777" w:rsidR="00985583" w:rsidRPr="00052E3E" w:rsidRDefault="00985583" w:rsidP="00985583">
      <w:pPr>
        <w:autoSpaceDE w:val="0"/>
        <w:autoSpaceDN w:val="0"/>
        <w:jc w:val="both"/>
        <w:rPr>
          <w:rFonts w:asciiTheme="majorHAnsi" w:hAnsiTheme="majorHAnsi" w:cstheme="majorHAnsi"/>
          <w:color w:val="000000"/>
        </w:rPr>
      </w:pPr>
      <w:r w:rsidRPr="00052E3E">
        <w:rPr>
          <w:rFonts w:asciiTheme="majorHAnsi" w:hAnsiTheme="majorHAnsi" w:cstheme="majorHAnsi"/>
          <w:color w:val="000000"/>
        </w:rPr>
        <w:t>Gli importi sono al netto di IVA.</w:t>
      </w:r>
    </w:p>
    <w:p w14:paraId="23E3C8B5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bookmarkStart w:id="8" w:name="_Hlk118987026"/>
      <w:bookmarkEnd w:id="7"/>
    </w:p>
    <w:p w14:paraId="7497827F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b/>
          <w:bCs/>
        </w:rPr>
        <w:t>Art. 8 - DOCUMENTAZIONE DA ALLEGARE ALLA DOMANDA </w:t>
      </w:r>
      <w:bookmarkEnd w:id="8"/>
    </w:p>
    <w:p w14:paraId="73762B8F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lastRenderedPageBreak/>
        <w:t>Alla domanda, redatta secondo quanto richiesto al punto 4 del presente avviso di selezione, i concorrenti devono allegare: </w:t>
      </w:r>
    </w:p>
    <w:p w14:paraId="1771FCAC" w14:textId="77777777" w:rsidR="00985583" w:rsidRPr="00052E3E" w:rsidRDefault="00985583" w:rsidP="00985583">
      <w:pPr>
        <w:pStyle w:val="Paragrafoelenco"/>
        <w:widowControl w:val="0"/>
        <w:numPr>
          <w:ilvl w:val="0"/>
          <w:numId w:val="8"/>
        </w:numPr>
        <w:shd w:val="clear" w:color="auto" w:fill="FFFFFF"/>
        <w:suppressAutoHyphens/>
        <w:contextualSpacing w:val="0"/>
        <w:rPr>
          <w:rFonts w:asciiTheme="majorHAnsi" w:hAnsiTheme="majorHAnsi" w:cstheme="majorHAnsi"/>
          <w:sz w:val="22"/>
          <w:szCs w:val="22"/>
        </w:rPr>
      </w:pPr>
      <w:r w:rsidRPr="00052E3E">
        <w:rPr>
          <w:rFonts w:asciiTheme="majorHAnsi" w:hAnsiTheme="majorHAnsi" w:cstheme="majorHAnsi"/>
          <w:sz w:val="22"/>
          <w:szCs w:val="22"/>
        </w:rPr>
        <w:t>un portfolio dello studio/società che illustri le precedenti esperienze in campo di comunicazione grafica e web, in linea con i requisiti specifici indicati dall'Associazione Mittelfest</w:t>
      </w:r>
    </w:p>
    <w:p w14:paraId="0AF6FF5F" w14:textId="77777777" w:rsidR="00985583" w:rsidRPr="00052E3E" w:rsidRDefault="00985583" w:rsidP="00985583">
      <w:pPr>
        <w:pStyle w:val="Paragrafoelenco"/>
        <w:widowControl w:val="0"/>
        <w:numPr>
          <w:ilvl w:val="0"/>
          <w:numId w:val="8"/>
        </w:numPr>
        <w:shd w:val="clear" w:color="auto" w:fill="FFFFFF"/>
        <w:suppressAutoHyphens/>
        <w:contextualSpacing w:val="0"/>
        <w:rPr>
          <w:rFonts w:asciiTheme="majorHAnsi" w:hAnsiTheme="majorHAnsi" w:cstheme="majorHAnsi"/>
          <w:sz w:val="22"/>
          <w:szCs w:val="22"/>
        </w:rPr>
      </w:pPr>
      <w:r w:rsidRPr="00052E3E">
        <w:rPr>
          <w:rFonts w:asciiTheme="majorHAnsi" w:hAnsiTheme="majorHAnsi" w:cstheme="majorHAnsi"/>
          <w:sz w:val="22"/>
          <w:szCs w:val="22"/>
        </w:rPr>
        <w:t>una presentazione dello studio/società che illustri le motivazioni della candidatura e l'interesse a collaborare con l'Associazione Mittelfest</w:t>
      </w:r>
    </w:p>
    <w:p w14:paraId="40AF8B6C" w14:textId="77777777" w:rsidR="00985583" w:rsidRPr="00052E3E" w:rsidRDefault="00985583" w:rsidP="00985583">
      <w:pPr>
        <w:pStyle w:val="Paragrafoelenco"/>
        <w:widowControl w:val="0"/>
        <w:numPr>
          <w:ilvl w:val="0"/>
          <w:numId w:val="8"/>
        </w:numPr>
        <w:shd w:val="clear" w:color="auto" w:fill="FFFFFF"/>
        <w:suppressAutoHyphens/>
        <w:contextualSpacing w:val="0"/>
        <w:rPr>
          <w:rFonts w:asciiTheme="majorHAnsi" w:hAnsiTheme="majorHAnsi" w:cstheme="majorHAnsi"/>
          <w:sz w:val="22"/>
          <w:szCs w:val="22"/>
        </w:rPr>
      </w:pPr>
      <w:r w:rsidRPr="00052E3E">
        <w:rPr>
          <w:rFonts w:asciiTheme="majorHAnsi" w:hAnsiTheme="majorHAnsi" w:cstheme="majorHAnsi"/>
          <w:sz w:val="22"/>
          <w:szCs w:val="22"/>
        </w:rPr>
        <w:t>Offerta economica del progetto;</w:t>
      </w:r>
    </w:p>
    <w:p w14:paraId="298472A5" w14:textId="77777777" w:rsidR="00985583" w:rsidRPr="00052E3E" w:rsidRDefault="00985583" w:rsidP="00985583">
      <w:pPr>
        <w:pStyle w:val="Paragrafoelenco"/>
        <w:widowControl w:val="0"/>
        <w:numPr>
          <w:ilvl w:val="0"/>
          <w:numId w:val="8"/>
        </w:numPr>
        <w:shd w:val="clear" w:color="auto" w:fill="FFFFFF"/>
        <w:suppressAutoHyphens/>
        <w:contextualSpacing w:val="0"/>
        <w:rPr>
          <w:rFonts w:asciiTheme="majorHAnsi" w:hAnsiTheme="majorHAnsi" w:cstheme="majorHAnsi"/>
          <w:sz w:val="22"/>
          <w:szCs w:val="22"/>
        </w:rPr>
      </w:pPr>
      <w:r w:rsidRPr="00052E3E">
        <w:rPr>
          <w:rFonts w:asciiTheme="majorHAnsi" w:hAnsiTheme="majorHAnsi" w:cstheme="majorHAnsi"/>
          <w:sz w:val="22"/>
          <w:szCs w:val="22"/>
        </w:rPr>
        <w:t>Domanda di partecipazione compilata e firmata (Allegato A);</w:t>
      </w:r>
    </w:p>
    <w:p w14:paraId="592EF78F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79DC1E0F" w14:textId="77777777" w:rsidR="00985583" w:rsidRPr="00052E3E" w:rsidRDefault="00985583" w:rsidP="00985583">
      <w:pPr>
        <w:jc w:val="both"/>
        <w:rPr>
          <w:rFonts w:asciiTheme="majorHAnsi" w:hAnsiTheme="majorHAnsi" w:cstheme="majorHAnsi"/>
          <w:b/>
        </w:rPr>
      </w:pPr>
      <w:r w:rsidRPr="00052E3E">
        <w:rPr>
          <w:rFonts w:asciiTheme="majorHAnsi" w:hAnsiTheme="majorHAnsi" w:cstheme="majorHAnsi"/>
        </w:rPr>
        <w:t xml:space="preserve">Le domande di ammissione alla selezione e gli altri allegati possono essere inviati </w:t>
      </w:r>
      <w:r w:rsidRPr="00052E3E">
        <w:rPr>
          <w:rFonts w:asciiTheme="majorHAnsi" w:hAnsiTheme="majorHAnsi" w:cstheme="majorHAnsi"/>
          <w:u w:val="single"/>
        </w:rPr>
        <w:t>esclusivamente</w:t>
      </w:r>
      <w:r w:rsidRPr="00052E3E">
        <w:rPr>
          <w:rFonts w:asciiTheme="majorHAnsi" w:hAnsiTheme="majorHAnsi" w:cstheme="majorHAnsi"/>
        </w:rPr>
        <w:t xml:space="preserve"> via mail a </w:t>
      </w:r>
      <w:r w:rsidRPr="00052E3E">
        <w:rPr>
          <w:rFonts w:asciiTheme="majorHAnsi" w:hAnsiTheme="majorHAnsi" w:cstheme="majorHAnsi"/>
          <w:b/>
          <w:color w:val="000000"/>
        </w:rPr>
        <w:t>selezione@mittelfest.org</w:t>
      </w:r>
      <w:r w:rsidRPr="00052E3E">
        <w:rPr>
          <w:rFonts w:asciiTheme="majorHAnsi" w:hAnsiTheme="majorHAnsi" w:cstheme="majorHAnsi"/>
          <w:color w:val="000000"/>
        </w:rPr>
        <w:t xml:space="preserve">. </w:t>
      </w:r>
      <w:r w:rsidRPr="00052E3E">
        <w:rPr>
          <w:rFonts w:asciiTheme="majorHAnsi" w:hAnsiTheme="majorHAnsi" w:cstheme="majorHAnsi"/>
        </w:rPr>
        <w:t xml:space="preserve">Il termine ultimo per la presentazione delle domande è il giorno </w:t>
      </w:r>
      <w:r w:rsidRPr="00052E3E">
        <w:rPr>
          <w:rFonts w:asciiTheme="majorHAnsi" w:hAnsiTheme="majorHAnsi" w:cstheme="majorHAnsi"/>
          <w:b/>
        </w:rPr>
        <w:t>1 DICEMBRE 2022 ORE 12:00.</w:t>
      </w:r>
    </w:p>
    <w:p w14:paraId="0C7A21FC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Al fine di poter partecipare alla selezione per conferimento dell’incarico per la cura della grafica e del sito dell’Associazione Mittelfest 2023</w:t>
      </w:r>
      <w:r w:rsidRPr="00052E3E">
        <w:rPr>
          <w:rFonts w:asciiTheme="majorHAnsi" w:hAnsiTheme="majorHAnsi" w:cstheme="majorHAnsi"/>
          <w:b/>
          <w:bCs/>
        </w:rPr>
        <w:t xml:space="preserve">, </w:t>
      </w:r>
      <w:r w:rsidRPr="00052E3E">
        <w:rPr>
          <w:rFonts w:asciiTheme="majorHAnsi" w:hAnsiTheme="majorHAnsi" w:cstheme="majorHAnsi"/>
        </w:rPr>
        <w:t>i candidati devono presentare apposita domanda d’ammissione e inviarla esclusivamente via mail debitamente sottoscritta, dichiarando, ai sensi del D.P.R. 28 dicembre 2000, n. 445, di essere consapevoli delle sanzioni penali previste in caso di dichiarazioni false o mendaci, sotto la propria personale responsabilità.</w:t>
      </w:r>
    </w:p>
    <w:p w14:paraId="44766FD4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Alla domanda deve essere allegata fotocopia, ai sensi dell’art. 38 comma 3 del D.P.R. 28 dicembre 2000, n. 445, di un documento di identità in corso di validità. La domanda deve essere datata e firmata dal concorrente, a pena di esclusione. </w:t>
      </w:r>
    </w:p>
    <w:p w14:paraId="0EACE319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 xml:space="preserve">Il risultato della selezione sarà pubblicato il </w:t>
      </w:r>
      <w:r w:rsidRPr="00052E3E">
        <w:rPr>
          <w:rFonts w:asciiTheme="majorHAnsi" w:hAnsiTheme="majorHAnsi" w:cstheme="majorHAnsi"/>
          <w:b/>
        </w:rPr>
        <w:t xml:space="preserve">21 dicembre 2022 </w:t>
      </w:r>
      <w:r w:rsidRPr="00052E3E">
        <w:rPr>
          <w:rFonts w:asciiTheme="majorHAnsi" w:hAnsiTheme="majorHAnsi" w:cstheme="majorHAnsi"/>
        </w:rPr>
        <w:t xml:space="preserve">sul sito </w:t>
      </w:r>
      <w:hyperlink r:id="rId8" w:history="1">
        <w:r w:rsidRPr="00052E3E">
          <w:rPr>
            <w:rStyle w:val="Collegamentoipertestuale"/>
            <w:rFonts w:asciiTheme="majorHAnsi" w:hAnsiTheme="majorHAnsi" w:cstheme="majorHAnsi"/>
          </w:rPr>
          <w:t>www.mittelfest.org</w:t>
        </w:r>
      </w:hyperlink>
      <w:r w:rsidRPr="00052E3E">
        <w:rPr>
          <w:rFonts w:asciiTheme="majorHAnsi" w:hAnsiTheme="majorHAnsi" w:cstheme="majorHAnsi"/>
        </w:rPr>
        <w:t>. Il giudizio del Committente è insindacabile.</w:t>
      </w:r>
    </w:p>
    <w:p w14:paraId="1990E9B6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b/>
          <w:bCs/>
        </w:rPr>
        <w:t>Art. 9 - DISPOSIZIONI: </w:t>
      </w:r>
    </w:p>
    <w:p w14:paraId="6762A45C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Questa Associazione non assume responsabilità per eventuali disguidi o per il caso di dispersioni di comunicazioni in dipendenza di inesatta o di non chiara trascrizione dei dati anagrafici e dell’indirizzo da parte dei candidati, o di mancata o tardiva comunicazione del cambiamento dell’indirizzo medesimo dichiarato nella domanda di partecipazione all’avviso. </w:t>
      </w:r>
    </w:p>
    <w:p w14:paraId="4E4854EF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L’Associazione, si riserva, inoltre, la facoltà, di prorogare, sospendere, modificare o revocare il presente avviso. </w:t>
      </w:r>
    </w:p>
    <w:p w14:paraId="47EF23CC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 </w:t>
      </w:r>
    </w:p>
    <w:p w14:paraId="3C3D342F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1307B835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  <w:b/>
          <w:bCs/>
        </w:rPr>
        <w:t>Art. 10 - TRATTAMENTO DEI DATI PERSONALI: </w:t>
      </w:r>
    </w:p>
    <w:p w14:paraId="2A328785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L'Associazione Mittelfest garantisce che i dati personali forniti dai candidati verranno trattati ai sensi del </w:t>
      </w:r>
      <w:proofErr w:type="spellStart"/>
      <w:r w:rsidRPr="00052E3E">
        <w:rPr>
          <w:rFonts w:asciiTheme="majorHAnsi" w:hAnsiTheme="majorHAnsi" w:cstheme="majorHAnsi"/>
        </w:rPr>
        <w:t>D.Lgs</w:t>
      </w:r>
      <w:proofErr w:type="spellEnd"/>
      <w:r w:rsidRPr="00052E3E">
        <w:rPr>
          <w:rFonts w:asciiTheme="majorHAnsi" w:hAnsiTheme="majorHAnsi" w:cstheme="majorHAnsi"/>
        </w:rPr>
        <w:t> del 30/6/2003 n.196 “Codice sulla protezione dei dati personali” al fine di attuare gli obblighi e i compiti strettamente connessi allo svolgimento ed alla conclusione delle procedure concorsuali, nonché per l’attivazione e conclusione della procedura contrattuale. Il trattamento dei dati sarà effettuato con modalità atte ad assicurare il rispetto dei diritti, delle libertà e della dignità degli interessati. I dati raccolti non formeranno oggetto di diffusione o comunicazione al di fuori delle ipotesi precitate. </w:t>
      </w:r>
    </w:p>
    <w:p w14:paraId="6F85D0FB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7BAF1AF3" w14:textId="48D7D8FF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1BAC8495" w14:textId="446708B8" w:rsidR="008B7CDF" w:rsidRPr="00052E3E" w:rsidRDefault="008B7CDF" w:rsidP="00985583">
      <w:pPr>
        <w:jc w:val="both"/>
        <w:rPr>
          <w:rFonts w:asciiTheme="majorHAnsi" w:hAnsiTheme="majorHAnsi" w:cstheme="majorHAnsi"/>
        </w:rPr>
      </w:pPr>
    </w:p>
    <w:p w14:paraId="3FC64459" w14:textId="77777777" w:rsidR="008B7CDF" w:rsidRPr="00052E3E" w:rsidRDefault="008B7CDF" w:rsidP="00985583">
      <w:pPr>
        <w:jc w:val="both"/>
        <w:rPr>
          <w:rFonts w:asciiTheme="majorHAnsi" w:hAnsiTheme="majorHAnsi" w:cstheme="majorHAnsi"/>
        </w:rPr>
      </w:pPr>
    </w:p>
    <w:p w14:paraId="07A9E088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731C3C05" w14:textId="77777777" w:rsidR="00052E3E" w:rsidRDefault="00052E3E" w:rsidP="00985583">
      <w:pPr>
        <w:jc w:val="both"/>
        <w:rPr>
          <w:rFonts w:asciiTheme="majorHAnsi" w:hAnsiTheme="majorHAnsi" w:cstheme="majorHAnsi"/>
          <w:b/>
          <w:bCs/>
        </w:rPr>
      </w:pPr>
    </w:p>
    <w:p w14:paraId="1B176573" w14:textId="47DFE335" w:rsidR="00985583" w:rsidRPr="00052E3E" w:rsidRDefault="00985583" w:rsidP="00985583">
      <w:pPr>
        <w:jc w:val="both"/>
        <w:rPr>
          <w:rFonts w:asciiTheme="majorHAnsi" w:hAnsiTheme="majorHAnsi" w:cstheme="majorHAnsi"/>
          <w:b/>
          <w:bCs/>
        </w:rPr>
      </w:pPr>
      <w:r w:rsidRPr="00052E3E">
        <w:rPr>
          <w:rFonts w:asciiTheme="majorHAnsi" w:hAnsiTheme="majorHAnsi" w:cstheme="majorHAnsi"/>
          <w:b/>
          <w:bCs/>
        </w:rPr>
        <w:t>Art. 11 - INFORMATIVA PRIVACY</w:t>
      </w:r>
    </w:p>
    <w:p w14:paraId="6B9BAE6A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 xml:space="preserve">Ai sensi dell'art 13 del Regolamento Europeo 679/2016 (GDPR), si informa che i dati personali. Per le informazioni relative al periodo di conservazione dei dati, i destinatari degli stessi, i diritti che è possibile esercitare nei confronti del titolare, si rinvia all'informativa privacy completa disponibile sul sito web www.mittelfest.it e presso gli uffici amministrativi. </w:t>
      </w:r>
    </w:p>
    <w:p w14:paraId="4E7EF6D8" w14:textId="77777777" w:rsidR="00985583" w:rsidRPr="00052E3E" w:rsidRDefault="00985583" w:rsidP="00985583">
      <w:pPr>
        <w:jc w:val="both"/>
        <w:rPr>
          <w:rFonts w:asciiTheme="majorHAnsi" w:hAnsiTheme="majorHAnsi" w:cstheme="majorHAnsi"/>
        </w:rPr>
      </w:pPr>
    </w:p>
    <w:p w14:paraId="77D08A51" w14:textId="77777777" w:rsidR="00985583" w:rsidRPr="00052E3E" w:rsidRDefault="00985583" w:rsidP="00985583">
      <w:pPr>
        <w:spacing w:line="480" w:lineRule="auto"/>
        <w:ind w:left="720"/>
        <w:jc w:val="both"/>
        <w:rPr>
          <w:rFonts w:asciiTheme="majorHAnsi" w:hAnsiTheme="majorHAnsi" w:cstheme="majorHAnsi"/>
        </w:rPr>
      </w:pPr>
    </w:p>
    <w:p w14:paraId="16573B11" w14:textId="77777777" w:rsidR="00985583" w:rsidRPr="00052E3E" w:rsidRDefault="00985583" w:rsidP="00985583">
      <w:pPr>
        <w:spacing w:line="480" w:lineRule="auto"/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Luogo e data                                                                                                                          Firma</w:t>
      </w:r>
    </w:p>
    <w:p w14:paraId="2B81B58C" w14:textId="77777777" w:rsidR="00985583" w:rsidRPr="00052E3E" w:rsidRDefault="00985583" w:rsidP="00985583">
      <w:pPr>
        <w:spacing w:line="480" w:lineRule="auto"/>
        <w:jc w:val="both"/>
        <w:rPr>
          <w:rFonts w:asciiTheme="majorHAnsi" w:hAnsiTheme="majorHAnsi" w:cstheme="majorHAnsi"/>
        </w:rPr>
      </w:pPr>
      <w:r w:rsidRPr="00052E3E">
        <w:rPr>
          <w:rFonts w:asciiTheme="majorHAnsi" w:hAnsiTheme="majorHAnsi" w:cstheme="majorHAnsi"/>
        </w:rPr>
        <w:t>________________________                                                                                            _____________________</w:t>
      </w:r>
    </w:p>
    <w:p w14:paraId="2A1E8272" w14:textId="77777777" w:rsidR="00985583" w:rsidRPr="00052E3E" w:rsidRDefault="00985583" w:rsidP="00985583">
      <w:pPr>
        <w:rPr>
          <w:rFonts w:asciiTheme="majorHAnsi" w:hAnsiTheme="majorHAnsi" w:cstheme="majorHAnsi"/>
        </w:rPr>
      </w:pPr>
    </w:p>
    <w:p w14:paraId="67CD478A" w14:textId="0085F8AC" w:rsidR="00EB2CD7" w:rsidRPr="00052E3E" w:rsidRDefault="00EB2CD7" w:rsidP="00985583">
      <w:pPr>
        <w:rPr>
          <w:rFonts w:asciiTheme="majorHAnsi" w:hAnsiTheme="majorHAnsi" w:cstheme="majorHAnsi"/>
        </w:rPr>
      </w:pPr>
    </w:p>
    <w:sectPr w:rsidR="00EB2CD7" w:rsidRPr="00052E3E" w:rsidSect="00287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C0E5" w14:textId="77777777" w:rsidR="0012395B" w:rsidRDefault="0012395B" w:rsidP="000771FD">
      <w:r>
        <w:separator/>
      </w:r>
    </w:p>
  </w:endnote>
  <w:endnote w:type="continuationSeparator" w:id="0">
    <w:p w14:paraId="69E0E1E9" w14:textId="77777777" w:rsidR="0012395B" w:rsidRDefault="0012395B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40FA" w14:textId="77777777" w:rsidR="0012395B" w:rsidRDefault="0012395B" w:rsidP="000771FD">
      <w:r>
        <w:separator/>
      </w:r>
    </w:p>
  </w:footnote>
  <w:footnote w:type="continuationSeparator" w:id="0">
    <w:p w14:paraId="0BC28056" w14:textId="77777777" w:rsidR="0012395B" w:rsidRDefault="0012395B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1375F33"/>
    <w:multiLevelType w:val="hybridMultilevel"/>
    <w:tmpl w:val="639850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D3BB6"/>
    <w:multiLevelType w:val="hybridMultilevel"/>
    <w:tmpl w:val="C3866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E3E"/>
    <w:rsid w:val="00052F2E"/>
    <w:rsid w:val="00072053"/>
    <w:rsid w:val="00072452"/>
    <w:rsid w:val="00073B0D"/>
    <w:rsid w:val="000767FC"/>
    <w:rsid w:val="000771FD"/>
    <w:rsid w:val="00081DEA"/>
    <w:rsid w:val="00083E4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395B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DBA"/>
    <w:rsid w:val="00752E57"/>
    <w:rsid w:val="007559D0"/>
    <w:rsid w:val="007559DF"/>
    <w:rsid w:val="00756401"/>
    <w:rsid w:val="00760D02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B7CDF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41A2"/>
    <w:rsid w:val="0094542C"/>
    <w:rsid w:val="0095277A"/>
    <w:rsid w:val="009600A2"/>
    <w:rsid w:val="00960A53"/>
    <w:rsid w:val="00962CA8"/>
    <w:rsid w:val="00963B62"/>
    <w:rsid w:val="00974157"/>
    <w:rsid w:val="00985583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3A4D"/>
    <w:rsid w:val="009F4E11"/>
    <w:rsid w:val="00A05BD4"/>
    <w:rsid w:val="00A13BDD"/>
    <w:rsid w:val="00A2306F"/>
    <w:rsid w:val="00A23561"/>
    <w:rsid w:val="00A35D0C"/>
    <w:rsid w:val="00A53F6A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3CCD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paragraph" w:customStyle="1" w:styleId="Default">
    <w:name w:val="Default"/>
    <w:rsid w:val="00985583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telfe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19</cp:revision>
  <cp:lastPrinted>2022-12-19T09:00:00Z</cp:lastPrinted>
  <dcterms:created xsi:type="dcterms:W3CDTF">2022-06-20T09:30:00Z</dcterms:created>
  <dcterms:modified xsi:type="dcterms:W3CDTF">2022-1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